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47C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747CF3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IV</w:t>
      </w:r>
      <w:r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47CF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3 травня </w:t>
      </w:r>
      <w:r w:rsidR="004B1125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67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781223">
        <w:rPr>
          <w:rFonts w:eastAsia="Times New Roman" w:cs="Times New Roman"/>
          <w:szCs w:val="28"/>
          <w:lang w:eastAsia="x-none"/>
        </w:rPr>
        <w:t>27.02.2020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659B">
        <w:rPr>
          <w:rFonts w:eastAsia="Times New Roman" w:cs="Times New Roman"/>
          <w:szCs w:val="28"/>
          <w:lang w:eastAsia="x-none"/>
        </w:rPr>
        <w:t xml:space="preserve"> </w:t>
      </w:r>
      <w:r w:rsidR="00781223">
        <w:rPr>
          <w:rFonts w:eastAsia="Times New Roman" w:cs="Times New Roman"/>
          <w:szCs w:val="28"/>
          <w:lang w:eastAsia="x-none"/>
        </w:rPr>
        <w:t xml:space="preserve">186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BB0723" w:rsidRDefault="00BB0723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47CF3" w:rsidRPr="00674176" w:rsidRDefault="00747CF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47CF3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3 травня </w:t>
      </w:r>
      <w:r w:rsidR="00A83238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67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ак Віра Іванівна</w:t>
            </w:r>
          </w:p>
          <w:p w:rsidR="00B20D0F" w:rsidRDefault="00B20D0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гтя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Миколаївна</w:t>
            </w:r>
          </w:p>
          <w:p w:rsidR="000834E0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834E0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лак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дермат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Миколаївна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з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8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0834E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/3 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від 0,1000</w:t>
            </w: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 xml:space="preserve"> від 0,1000</w:t>
            </w:r>
          </w:p>
          <w:p w:rsidR="000834E0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834E0" w:rsidRDefault="000834E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ма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Василівна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97</w:t>
            </w:r>
          </w:p>
          <w:p w:rsidR="00375288" w:rsidRDefault="00197EF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1:0008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97EF3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Інна Павл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рія Липи, 124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09</w:t>
            </w:r>
          </w:p>
          <w:p w:rsidR="00197EF3" w:rsidRDefault="00197EF3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197EF3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0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33048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в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Опанас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9A7F0D" w:rsidRDefault="00F649B7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:0021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F649B7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видова Любов Василівна</w:t>
            </w:r>
          </w:p>
          <w:p w:rsidR="003F5B92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з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8/1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A7F0D" w:rsidRDefault="003F5B92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F5B92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8</w:t>
            </w:r>
          </w:p>
        </w:tc>
      </w:tr>
      <w:tr w:rsidR="00B13D9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скаленко Владислав Вікторович</w:t>
            </w:r>
          </w:p>
          <w:p w:rsidR="00102D82" w:rsidRDefault="00102D82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єскова, 24,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09</w:t>
            </w:r>
          </w:p>
          <w:p w:rsidR="00B13D96" w:rsidRDefault="00B13D96" w:rsidP="00B13D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3D96" w:rsidRDefault="00B13D96" w:rsidP="00B13D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/45 від 0,0653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F5B92" w:rsidRDefault="003F5B9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3BD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47CF3"/>
    <w:rsid w:val="00756094"/>
    <w:rsid w:val="00762A48"/>
    <w:rsid w:val="007666F6"/>
    <w:rsid w:val="00767426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0D0F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723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0383-346D-4CAF-8916-939478D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5-14T05:22:00Z</cp:lastPrinted>
  <dcterms:created xsi:type="dcterms:W3CDTF">2020-05-18T13:02:00Z</dcterms:created>
  <dcterms:modified xsi:type="dcterms:W3CDTF">2020-05-18T13:02:00Z</dcterms:modified>
</cp:coreProperties>
</file>